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14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 la participación estudiantil del beneficiario de la beca del estudiante Juan Perez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n las actividades no académicas a las que el beneficiario ha asistido durante el período académico mencionado.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1. Actividades No Académicas:</w:t>
      </w:r>
    </w:p>
    <w:p>
      <w:pPr>
        <w:jc w:val="both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Juan Perez ha asistido son:</w:t>
      </w:r>
    </w:p>
    <w:p>
      <w:pPr>
        <w:jc w:val="both"/>
      </w:pPr>
      <w:r>
        <w:rPr>
          <w:rFonts w:ascii="Arial" w:hAnsi="Arial"/>
          <w:sz w:val="20"/>
        </w:rPr>
        <w:t>No se registran asistencias a actividades no académ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